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2F345A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1</w:t>
      </w:r>
      <w:r w:rsidR="00665AF6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63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13438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>Красногорск, Московская область,</w:t>
            </w:r>
            <w:r w:rsidR="005129BB">
              <w:rPr>
                <w:b w:val="0"/>
                <w:i/>
                <w:color w:val="7030A0"/>
                <w:sz w:val="24"/>
                <w:szCs w:val="24"/>
              </w:rPr>
              <w:t xml:space="preserve"> ул.</w:t>
            </w:r>
            <w:r w:rsidR="005129BB" w:rsidRPr="005129BB">
              <w:rPr>
                <w:rFonts w:ascii="Arial" w:eastAsiaTheme="minorHAnsi" w:hAnsi="Arial" w:cs="Arial"/>
                <w:b w:val="0"/>
                <w:bCs w:val="0"/>
                <w:color w:val="333333"/>
                <w:kern w:val="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B27C66">
              <w:rPr>
                <w:b w:val="0"/>
                <w:i/>
                <w:color w:val="7030A0"/>
                <w:sz w:val="24"/>
                <w:szCs w:val="24"/>
              </w:rPr>
              <w:t>бульвар Космонавтов, д. 7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713B00" w:rsidP="008C59E3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панно на ограждении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637B52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2F345A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1</w:t>
      </w:r>
      <w:r w:rsidR="00665AF6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63</w:t>
      </w:r>
      <w:bookmarkStart w:id="0" w:name="_GoBack"/>
      <w:bookmarkEnd w:id="0"/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8C59E3" w:rsidP="00B71CB1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55C010" wp14:editId="34B5EABF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530225</wp:posOffset>
                      </wp:positionV>
                      <wp:extent cx="266700" cy="640715"/>
                      <wp:effectExtent l="76200" t="19050" r="38100" b="6413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66700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9B1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170.35pt;margin-top:41.75pt;width:21pt;height:50.4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43479" w:rsidRPr="005434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09109" cy="2847975"/>
                  <wp:effectExtent l="0" t="0" r="0" b="0"/>
                  <wp:docPr id="9" name="Рисунок 9" descr="C:\Users\Chijenkov\Desktop\ИГОРЬ\предписание фото\P70921-104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ijenkov\Desktop\ИГОРЬ\предписание фото\P70921-104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392" cy="288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98849</wp:posOffset>
                      </wp:positionH>
                      <wp:positionV relativeFrom="paragraph">
                        <wp:posOffset>263526</wp:posOffset>
                      </wp:positionV>
                      <wp:extent cx="571500" cy="123825"/>
                      <wp:effectExtent l="0" t="95250" r="19050" b="104775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13341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F8CD6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275.5pt;margin-top:20.75pt;width:45pt;height:9.75pt;rotation:10391105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4D2297">
              <w:rPr>
                <w:noProof/>
                <w:lang w:eastAsia="ru-RU"/>
              </w:rPr>
              <w:drawing>
                <wp:inline distT="0" distB="0" distL="0" distR="0" wp14:anchorId="4D9909C8" wp14:editId="0E9534A0">
                  <wp:extent cx="5076825" cy="27813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40469A" w:rsidP="008C59E3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панно на ограждении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2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7B7" w:rsidRDefault="00CB07B7" w:rsidP="009A36E2">
      <w:pPr>
        <w:spacing w:after="0" w:line="240" w:lineRule="auto"/>
      </w:pPr>
      <w:r>
        <w:separator/>
      </w:r>
    </w:p>
  </w:endnote>
  <w:endnote w:type="continuationSeparator" w:id="0">
    <w:p w:rsidR="00CB07B7" w:rsidRDefault="00CB07B7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7B7" w:rsidRDefault="00CB07B7" w:rsidP="009A36E2">
      <w:pPr>
        <w:spacing w:after="0" w:line="240" w:lineRule="auto"/>
      </w:pPr>
      <w:r>
        <w:separator/>
      </w:r>
    </w:p>
  </w:footnote>
  <w:footnote w:type="continuationSeparator" w:id="0">
    <w:p w:rsidR="00CB07B7" w:rsidRDefault="00CB07B7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445B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56F5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4086"/>
    <w:rsid w:val="002B540B"/>
    <w:rsid w:val="002B5B77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8511E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E"/>
    <w:rsid w:val="00470C33"/>
    <w:rsid w:val="00472802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A710D"/>
    <w:rsid w:val="005B61E4"/>
    <w:rsid w:val="005B699C"/>
    <w:rsid w:val="005C1039"/>
    <w:rsid w:val="005C425A"/>
    <w:rsid w:val="005C6638"/>
    <w:rsid w:val="005C6915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AF6"/>
    <w:rsid w:val="00665D58"/>
    <w:rsid w:val="006674BF"/>
    <w:rsid w:val="00671938"/>
    <w:rsid w:val="00673ECB"/>
    <w:rsid w:val="0068320C"/>
    <w:rsid w:val="00683FD7"/>
    <w:rsid w:val="00692250"/>
    <w:rsid w:val="00692313"/>
    <w:rsid w:val="0069514E"/>
    <w:rsid w:val="00695EA0"/>
    <w:rsid w:val="006A064E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3B00"/>
    <w:rsid w:val="00714DC6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E001F"/>
    <w:rsid w:val="007E0869"/>
    <w:rsid w:val="007E3C85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105D6"/>
    <w:rsid w:val="00B11979"/>
    <w:rsid w:val="00B16156"/>
    <w:rsid w:val="00B17AC9"/>
    <w:rsid w:val="00B2035F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2619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809AB"/>
    <w:rsid w:val="00C966EA"/>
    <w:rsid w:val="00C97A8D"/>
    <w:rsid w:val="00CA2F5F"/>
    <w:rsid w:val="00CA7F20"/>
    <w:rsid w:val="00CB07B7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66C3"/>
    <w:rsid w:val="00DB02BD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0DD"/>
    <w:rsid w:val="00E2694C"/>
    <w:rsid w:val="00E31E7A"/>
    <w:rsid w:val="00E4200C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4FE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6260B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725D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6585C-F008-44C3-814D-908D8A36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горь Евгеньевич Чиженков</cp:lastModifiedBy>
  <cp:revision>3</cp:revision>
  <cp:lastPrinted>2017-09-20T11:00:00Z</cp:lastPrinted>
  <dcterms:created xsi:type="dcterms:W3CDTF">2017-09-26T11:33:00Z</dcterms:created>
  <dcterms:modified xsi:type="dcterms:W3CDTF">2017-09-26T12:17:00Z</dcterms:modified>
</cp:coreProperties>
</file>